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5FE9D" w14:textId="53C02ED7" w:rsidR="003A2C31" w:rsidRPr="00E93D84" w:rsidRDefault="00D02FA1" w:rsidP="00944532">
      <w:pPr>
        <w:pStyle w:val="a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ПИСОК </w:t>
      </w:r>
      <w:proofErr w:type="gramStart"/>
      <w:r>
        <w:rPr>
          <w:color w:val="000000"/>
          <w:sz w:val="28"/>
          <w:szCs w:val="28"/>
        </w:rPr>
        <w:t>ПРИГЛАШЕННЫХ</w:t>
      </w:r>
      <w:proofErr w:type="gramEnd"/>
      <w:r>
        <w:rPr>
          <w:color w:val="000000"/>
          <w:sz w:val="28"/>
          <w:szCs w:val="28"/>
        </w:rPr>
        <w:t xml:space="preserve"> НА ОЧНЫЙ ЭТАП </w:t>
      </w:r>
    </w:p>
    <w:p w14:paraId="018A45AE" w14:textId="4E290AAE" w:rsidR="00D02FA1" w:rsidRPr="00E93D84" w:rsidRDefault="00D02FA1" w:rsidP="00D02FA1">
      <w:pPr>
        <w:pStyle w:val="a3"/>
        <w:rPr>
          <w:sz w:val="28"/>
          <w:szCs w:val="28"/>
        </w:rPr>
      </w:pPr>
      <w:bookmarkStart w:id="0" w:name="_GoBack"/>
      <w:bookmarkEnd w:id="0"/>
      <w:r w:rsidRPr="00F23D68">
        <w:rPr>
          <w:color w:val="000000"/>
          <w:sz w:val="28"/>
          <w:szCs w:val="28"/>
        </w:rPr>
        <w:t>Республиканск</w:t>
      </w:r>
      <w:r>
        <w:rPr>
          <w:color w:val="000000"/>
          <w:sz w:val="28"/>
          <w:szCs w:val="28"/>
        </w:rPr>
        <w:t>ого</w:t>
      </w:r>
      <w:r w:rsidRPr="00F23D68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а</w:t>
      </w:r>
      <w:r w:rsidRPr="00F23D68">
        <w:rPr>
          <w:color w:val="000000"/>
          <w:sz w:val="28"/>
          <w:szCs w:val="28"/>
        </w:rPr>
        <w:t xml:space="preserve"> научно-исследовательских работ и проектов</w:t>
      </w:r>
    </w:p>
    <w:p w14:paraId="4DA15ECB" w14:textId="21226A36" w:rsidR="00944532" w:rsidRPr="00E93D84" w:rsidRDefault="00A63CAF" w:rsidP="00D02FA1">
      <w:pPr>
        <w:pStyle w:val="a3"/>
        <w:rPr>
          <w:sz w:val="28"/>
          <w:szCs w:val="28"/>
        </w:rPr>
      </w:pPr>
      <w:r w:rsidRPr="00E93D84">
        <w:rPr>
          <w:sz w:val="28"/>
          <w:szCs w:val="28"/>
        </w:rPr>
        <w:t>Секция «</w:t>
      </w:r>
      <w:r w:rsidR="00D02FA1">
        <w:rPr>
          <w:sz w:val="28"/>
          <w:szCs w:val="28"/>
        </w:rPr>
        <w:t>Языкознание и литературоведение</w:t>
      </w:r>
      <w:r w:rsidR="00944532" w:rsidRPr="00E93D84">
        <w:rPr>
          <w:sz w:val="28"/>
          <w:szCs w:val="28"/>
        </w:rPr>
        <w:t>»</w:t>
      </w:r>
    </w:p>
    <w:p w14:paraId="1EBC24F5" w14:textId="77777777" w:rsidR="00A63CAF" w:rsidRPr="00E93D84" w:rsidRDefault="00A63CAF" w:rsidP="00944532">
      <w:pPr>
        <w:pStyle w:val="a3"/>
        <w:jc w:val="left"/>
        <w:rPr>
          <w:sz w:val="28"/>
          <w:szCs w:val="28"/>
        </w:rPr>
      </w:pPr>
    </w:p>
    <w:p w14:paraId="32E29E66" w14:textId="77777777" w:rsidR="00A63CAF" w:rsidRPr="00E93D84" w:rsidRDefault="00A63CAF" w:rsidP="00944532">
      <w:pPr>
        <w:pStyle w:val="a3"/>
        <w:jc w:val="left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8"/>
        <w:gridCol w:w="1939"/>
        <w:gridCol w:w="965"/>
        <w:gridCol w:w="3512"/>
        <w:gridCol w:w="3936"/>
        <w:gridCol w:w="3936"/>
      </w:tblGrid>
      <w:tr w:rsidR="00DF35BE" w:rsidRPr="00634381" w14:paraId="71905D86" w14:textId="2A674E06" w:rsidTr="00DF35BE">
        <w:trPr>
          <w:trHeight w:val="654"/>
        </w:trPr>
        <w:tc>
          <w:tcPr>
            <w:tcW w:w="168" w:type="pct"/>
          </w:tcPr>
          <w:p w14:paraId="3AE38F43" w14:textId="77777777" w:rsidR="00DF35BE" w:rsidRPr="00634381" w:rsidRDefault="00DF35BE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№</w:t>
            </w:r>
          </w:p>
        </w:tc>
        <w:tc>
          <w:tcPr>
            <w:tcW w:w="656" w:type="pct"/>
          </w:tcPr>
          <w:p w14:paraId="46FBDFDF" w14:textId="77777777" w:rsidR="00DF35BE" w:rsidRPr="00634381" w:rsidRDefault="00DF35BE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26" w:type="pct"/>
          </w:tcPr>
          <w:p w14:paraId="47C84261" w14:textId="77777777" w:rsidR="00DF35BE" w:rsidRPr="00634381" w:rsidRDefault="00DF35BE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Класс</w:t>
            </w:r>
          </w:p>
        </w:tc>
        <w:tc>
          <w:tcPr>
            <w:tcW w:w="1188" w:type="pct"/>
          </w:tcPr>
          <w:p w14:paraId="68A7714E" w14:textId="77777777" w:rsidR="00DF35BE" w:rsidRPr="00634381" w:rsidRDefault="00DF35BE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331" w:type="pct"/>
          </w:tcPr>
          <w:p w14:paraId="7AB2B704" w14:textId="77777777" w:rsidR="00DF35BE" w:rsidRPr="00634381" w:rsidRDefault="00DF35BE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331" w:type="pct"/>
          </w:tcPr>
          <w:p w14:paraId="5828F786" w14:textId="1CEAA3F9" w:rsidR="00DF35BE" w:rsidRPr="00634381" w:rsidRDefault="00DF35BE" w:rsidP="0094453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DF35BE" w:rsidRPr="00634381" w14:paraId="7215DA06" w14:textId="4BFA0F2C" w:rsidTr="00DF35BE">
        <w:tc>
          <w:tcPr>
            <w:tcW w:w="168" w:type="pct"/>
          </w:tcPr>
          <w:p w14:paraId="094C4D3B" w14:textId="683EDB5C" w:rsidR="00DF35BE" w:rsidRPr="00821ECA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56" w:type="pct"/>
          </w:tcPr>
          <w:p w14:paraId="4F3B7466" w14:textId="1AD5FCDC" w:rsidR="00DF35BE" w:rsidRPr="00821ECA" w:rsidRDefault="00DF35BE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ак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326" w:type="pct"/>
          </w:tcPr>
          <w:p w14:paraId="36ED4E16" w14:textId="1E523620" w:rsidR="00DF35BE" w:rsidRPr="00821ECA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188" w:type="pct"/>
          </w:tcPr>
          <w:p w14:paraId="48D98473" w14:textId="0F715D67" w:rsidR="00DF35BE" w:rsidRPr="00821ECA" w:rsidRDefault="00DF35BE" w:rsidP="00E93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СОШ им. </w:t>
            </w:r>
            <w:proofErr w:type="spellStart"/>
            <w:r>
              <w:rPr>
                <w:sz w:val="28"/>
                <w:szCs w:val="28"/>
              </w:rPr>
              <w:t>Файзуллы</w:t>
            </w:r>
            <w:proofErr w:type="spellEnd"/>
            <w:r>
              <w:rPr>
                <w:sz w:val="28"/>
                <w:szCs w:val="28"/>
              </w:rPr>
              <w:t xml:space="preserve"> Султанова с. </w:t>
            </w:r>
            <w:proofErr w:type="spellStart"/>
            <w:r>
              <w:rPr>
                <w:sz w:val="28"/>
                <w:szCs w:val="28"/>
              </w:rPr>
              <w:t>Исянгулова</w:t>
            </w:r>
            <w:proofErr w:type="spellEnd"/>
          </w:p>
        </w:tc>
        <w:tc>
          <w:tcPr>
            <w:tcW w:w="1331" w:type="pct"/>
          </w:tcPr>
          <w:p w14:paraId="5BBAFD2D" w14:textId="595D99F9" w:rsidR="00DF35BE" w:rsidRPr="00821ECA" w:rsidRDefault="00DF35BE" w:rsidP="00114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кс как вспомогательный элемент в восприят</w:t>
            </w:r>
            <w:proofErr w:type="gramStart"/>
            <w:r>
              <w:rPr>
                <w:sz w:val="28"/>
                <w:szCs w:val="28"/>
              </w:rPr>
              <w:t>ии ау</w:t>
            </w:r>
            <w:proofErr w:type="gramEnd"/>
            <w:r>
              <w:rPr>
                <w:sz w:val="28"/>
                <w:szCs w:val="28"/>
              </w:rPr>
              <w:t>тентичных текстов</w:t>
            </w:r>
          </w:p>
        </w:tc>
        <w:tc>
          <w:tcPr>
            <w:tcW w:w="1331" w:type="pct"/>
          </w:tcPr>
          <w:p w14:paraId="5324E499" w14:textId="7D1DCC40" w:rsidR="00DF35BE" w:rsidRDefault="0058631E" w:rsidP="00114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F35BE" w:rsidRPr="00634381" w14:paraId="6FC513F3" w14:textId="4962A4B6" w:rsidTr="00DF35BE">
        <w:tc>
          <w:tcPr>
            <w:tcW w:w="168" w:type="pct"/>
          </w:tcPr>
          <w:p w14:paraId="46373D49" w14:textId="13152B6E" w:rsidR="00DF35BE" w:rsidRPr="00821ECA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56" w:type="pct"/>
          </w:tcPr>
          <w:p w14:paraId="0D4A9EF6" w14:textId="77777777" w:rsidR="00DF35BE" w:rsidRDefault="00DF35BE" w:rsidP="00114A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асыпо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14:paraId="5036F71B" w14:textId="2A71F4E2" w:rsidR="00DF35BE" w:rsidRPr="00821ECA" w:rsidRDefault="00DF35BE" w:rsidP="00114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Разуваева А.А.</w:t>
            </w:r>
          </w:p>
        </w:tc>
        <w:tc>
          <w:tcPr>
            <w:tcW w:w="326" w:type="pct"/>
          </w:tcPr>
          <w:p w14:paraId="67B29BA0" w14:textId="70CC3DD1" w:rsidR="00DF35BE" w:rsidRPr="00821ECA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88" w:type="pct"/>
          </w:tcPr>
          <w:p w14:paraId="4A093AA4" w14:textId="300C1444" w:rsidR="00DF35BE" w:rsidRPr="00821ECA" w:rsidRDefault="00DF35B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СОШ №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хангельское</w:t>
            </w:r>
            <w:proofErr w:type="spellEnd"/>
          </w:p>
        </w:tc>
        <w:tc>
          <w:tcPr>
            <w:tcW w:w="1331" w:type="pct"/>
          </w:tcPr>
          <w:p w14:paraId="5F1B8689" w14:textId="1E7575A6" w:rsidR="00DF35BE" w:rsidRPr="00821ECA" w:rsidRDefault="00DF35BE" w:rsidP="00152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фоэпические ошибки в речи обучающихся, их родителей и учителей школы №2 с. </w:t>
            </w:r>
            <w:proofErr w:type="spellStart"/>
            <w:r>
              <w:rPr>
                <w:sz w:val="28"/>
                <w:szCs w:val="28"/>
              </w:rPr>
              <w:t>Архнагельское</w:t>
            </w:r>
            <w:proofErr w:type="spellEnd"/>
          </w:p>
        </w:tc>
        <w:tc>
          <w:tcPr>
            <w:tcW w:w="1331" w:type="pct"/>
          </w:tcPr>
          <w:p w14:paraId="6855BFDE" w14:textId="06443FBD" w:rsidR="00DF35BE" w:rsidRDefault="0058631E" w:rsidP="00152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F35BE" w:rsidRPr="00634381" w14:paraId="68A91B75" w14:textId="3CAE9B1D" w:rsidTr="00DF35BE">
        <w:tc>
          <w:tcPr>
            <w:tcW w:w="168" w:type="pct"/>
          </w:tcPr>
          <w:p w14:paraId="001A106E" w14:textId="7CEF7AC2" w:rsidR="00DF35BE" w:rsidRPr="00821ECA" w:rsidRDefault="00DF35BE" w:rsidP="00821EC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6" w:type="pct"/>
          </w:tcPr>
          <w:p w14:paraId="02F5067C" w14:textId="0D73EEF5" w:rsidR="00DF35BE" w:rsidRPr="00821ECA" w:rsidRDefault="00DF35BE" w:rsidP="00114A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з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326" w:type="pct"/>
          </w:tcPr>
          <w:p w14:paraId="0D067135" w14:textId="33A2F47D" w:rsidR="00DF35BE" w:rsidRPr="00821ECA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188" w:type="pct"/>
          </w:tcPr>
          <w:p w14:paraId="4B31BBE8" w14:textId="0FAA4D80" w:rsidR="00DF35BE" w:rsidRPr="00821ECA" w:rsidRDefault="00DF35B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Гимназия с. Кармаскалы</w:t>
            </w:r>
          </w:p>
        </w:tc>
        <w:tc>
          <w:tcPr>
            <w:tcW w:w="1331" w:type="pct"/>
          </w:tcPr>
          <w:p w14:paraId="4E02A00A" w14:textId="1C20A360" w:rsidR="00DF35BE" w:rsidRPr="001A0B32" w:rsidRDefault="00DF35BE" w:rsidP="001521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o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s Cultural Heritage</w:t>
            </w:r>
          </w:p>
        </w:tc>
        <w:tc>
          <w:tcPr>
            <w:tcW w:w="1331" w:type="pct"/>
          </w:tcPr>
          <w:p w14:paraId="11817DDB" w14:textId="6440CEA5" w:rsidR="00DF35BE" w:rsidRPr="0058631E" w:rsidRDefault="0058631E" w:rsidP="00152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35BE" w:rsidRPr="00634381" w14:paraId="230A6A86" w14:textId="2FC5F7A0" w:rsidTr="00DF35BE">
        <w:tc>
          <w:tcPr>
            <w:tcW w:w="168" w:type="pct"/>
          </w:tcPr>
          <w:p w14:paraId="4FE3A803" w14:textId="237C15A7" w:rsidR="00DF35BE" w:rsidRPr="00821ECA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6" w:type="pct"/>
          </w:tcPr>
          <w:p w14:paraId="6BB16449" w14:textId="7CFC7A10" w:rsidR="00DF35BE" w:rsidRPr="00821ECA" w:rsidRDefault="00DF35BE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ыпова</w:t>
            </w:r>
            <w:proofErr w:type="spellEnd"/>
            <w:r>
              <w:rPr>
                <w:sz w:val="28"/>
                <w:szCs w:val="28"/>
              </w:rPr>
              <w:t xml:space="preserve"> Фарида Рашидовна</w:t>
            </w:r>
          </w:p>
        </w:tc>
        <w:tc>
          <w:tcPr>
            <w:tcW w:w="326" w:type="pct"/>
          </w:tcPr>
          <w:p w14:paraId="0F6145A0" w14:textId="7CE3B59D" w:rsidR="00DF35BE" w:rsidRPr="00821ECA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88" w:type="pct"/>
          </w:tcPr>
          <w:p w14:paraId="21B8BD67" w14:textId="4C70927D" w:rsidR="00DF35BE" w:rsidRPr="00821ECA" w:rsidRDefault="00DF35B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СОШ им. С.М. </w:t>
            </w:r>
            <w:proofErr w:type="spellStart"/>
            <w:r>
              <w:rPr>
                <w:sz w:val="28"/>
                <w:szCs w:val="28"/>
              </w:rPr>
              <w:t>Чугункина</w:t>
            </w:r>
            <w:proofErr w:type="spellEnd"/>
          </w:p>
        </w:tc>
        <w:tc>
          <w:tcPr>
            <w:tcW w:w="1331" w:type="pct"/>
          </w:tcPr>
          <w:p w14:paraId="4746EDB0" w14:textId="52CDA45B" w:rsidR="00DF35BE" w:rsidRPr="00821ECA" w:rsidRDefault="00DF35B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 волшебный мир </w:t>
            </w:r>
            <w:proofErr w:type="spellStart"/>
            <w:r>
              <w:rPr>
                <w:sz w:val="28"/>
                <w:szCs w:val="28"/>
              </w:rPr>
              <w:t>фэнтези</w:t>
            </w:r>
            <w:proofErr w:type="spellEnd"/>
            <w:r>
              <w:rPr>
                <w:sz w:val="28"/>
                <w:szCs w:val="28"/>
              </w:rPr>
              <w:t xml:space="preserve"> (от чтения к созданию собственного произведения)</w:t>
            </w:r>
          </w:p>
        </w:tc>
        <w:tc>
          <w:tcPr>
            <w:tcW w:w="1331" w:type="pct"/>
          </w:tcPr>
          <w:p w14:paraId="58B99063" w14:textId="176889C9" w:rsidR="00DF35B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35BE" w:rsidRPr="00634381" w14:paraId="3813B0D2" w14:textId="61E508F2" w:rsidTr="00DF35BE">
        <w:tc>
          <w:tcPr>
            <w:tcW w:w="168" w:type="pct"/>
          </w:tcPr>
          <w:p w14:paraId="51ECDF37" w14:textId="360DF812" w:rsidR="00DF35BE" w:rsidRPr="00821ECA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56" w:type="pct"/>
          </w:tcPr>
          <w:p w14:paraId="073C102F" w14:textId="1F4968C5" w:rsidR="00DF35BE" w:rsidRPr="00821ECA" w:rsidRDefault="00DF35BE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енкова</w:t>
            </w:r>
            <w:proofErr w:type="spellEnd"/>
            <w:r>
              <w:rPr>
                <w:sz w:val="28"/>
                <w:szCs w:val="28"/>
              </w:rPr>
              <w:t xml:space="preserve"> Дарья Дмитриевна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Хайдукова</w:t>
            </w:r>
            <w:proofErr w:type="spellEnd"/>
            <w:r>
              <w:rPr>
                <w:sz w:val="28"/>
                <w:szCs w:val="28"/>
              </w:rPr>
              <w:t xml:space="preserve"> Ева Кирилловна</w:t>
            </w:r>
          </w:p>
        </w:tc>
        <w:tc>
          <w:tcPr>
            <w:tcW w:w="326" w:type="pct"/>
          </w:tcPr>
          <w:p w14:paraId="26458E54" w14:textId="5E450623" w:rsidR="00DF35BE" w:rsidRPr="00821ECA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188" w:type="pct"/>
          </w:tcPr>
          <w:p w14:paraId="5571E948" w14:textId="1AD1BE99" w:rsidR="00DF35BE" w:rsidRPr="00821ECA" w:rsidRDefault="00DF35B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Гимназия №1 г. Белебей</w:t>
            </w:r>
          </w:p>
        </w:tc>
        <w:tc>
          <w:tcPr>
            <w:tcW w:w="1331" w:type="pct"/>
          </w:tcPr>
          <w:p w14:paraId="0E0F54EA" w14:textId="6C19CDC3" w:rsidR="00DF35BE" w:rsidRPr="00821ECA" w:rsidRDefault="00DF35B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ые уроки русских сказок</w:t>
            </w:r>
          </w:p>
        </w:tc>
        <w:tc>
          <w:tcPr>
            <w:tcW w:w="1331" w:type="pct"/>
          </w:tcPr>
          <w:p w14:paraId="2A9503BB" w14:textId="5095B4AB" w:rsidR="00DF35B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</w:tr>
      <w:tr w:rsidR="00DF35BE" w:rsidRPr="00634381" w14:paraId="7D0A52A3" w14:textId="31BCF247" w:rsidTr="00DF35BE">
        <w:tc>
          <w:tcPr>
            <w:tcW w:w="168" w:type="pct"/>
          </w:tcPr>
          <w:p w14:paraId="5C4A3AD4" w14:textId="03CA7AC1" w:rsidR="00DF35BE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56" w:type="pct"/>
          </w:tcPr>
          <w:p w14:paraId="26BFBB0C" w14:textId="6BD18D5E" w:rsidR="00DF35BE" w:rsidRDefault="00DF35BE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ндыков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sz w:val="28"/>
                <w:szCs w:val="28"/>
              </w:rPr>
              <w:lastRenderedPageBreak/>
              <w:t>Наилевна</w:t>
            </w:r>
            <w:proofErr w:type="spellEnd"/>
          </w:p>
        </w:tc>
        <w:tc>
          <w:tcPr>
            <w:tcW w:w="326" w:type="pct"/>
          </w:tcPr>
          <w:p w14:paraId="247781A5" w14:textId="6129350D" w:rsidR="00DF35BE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188" w:type="pct"/>
          </w:tcPr>
          <w:p w14:paraId="17B558F5" w14:textId="2BD6C72A" w:rsidR="00DF35BE" w:rsidRDefault="00DF35B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</w:t>
            </w:r>
            <w:proofErr w:type="spellStart"/>
            <w:r>
              <w:rPr>
                <w:sz w:val="28"/>
                <w:szCs w:val="28"/>
              </w:rPr>
              <w:t>Янгельское</w:t>
            </w:r>
            <w:proofErr w:type="spellEnd"/>
          </w:p>
        </w:tc>
        <w:tc>
          <w:tcPr>
            <w:tcW w:w="1331" w:type="pct"/>
          </w:tcPr>
          <w:p w14:paraId="23226375" w14:textId="4A1741F7" w:rsidR="00DF35BE" w:rsidRDefault="00DF35B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происхождения слова «кукла» до образа в </w:t>
            </w:r>
            <w:r>
              <w:rPr>
                <w:sz w:val="28"/>
                <w:szCs w:val="28"/>
              </w:rPr>
              <w:lastRenderedPageBreak/>
              <w:t>литературе</w:t>
            </w:r>
          </w:p>
        </w:tc>
        <w:tc>
          <w:tcPr>
            <w:tcW w:w="1331" w:type="pct"/>
          </w:tcPr>
          <w:p w14:paraId="38A7635D" w14:textId="4A94C968" w:rsidR="00DF35B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</w:tr>
      <w:tr w:rsidR="00DF35BE" w:rsidRPr="00634381" w14:paraId="65F7BABD" w14:textId="089BAAE6" w:rsidTr="00DF35BE">
        <w:tc>
          <w:tcPr>
            <w:tcW w:w="168" w:type="pct"/>
          </w:tcPr>
          <w:p w14:paraId="6D6673B5" w14:textId="253B04C2" w:rsidR="00DF35BE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656" w:type="pct"/>
          </w:tcPr>
          <w:p w14:paraId="0E71D07B" w14:textId="3DF982D9" w:rsidR="00DF35BE" w:rsidRDefault="00DF35BE" w:rsidP="00E93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киров Аскар </w:t>
            </w:r>
            <w:proofErr w:type="spellStart"/>
            <w:r>
              <w:rPr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326" w:type="pct"/>
          </w:tcPr>
          <w:p w14:paraId="3F57BD8C" w14:textId="281D9839" w:rsidR="00DF35BE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88" w:type="pct"/>
          </w:tcPr>
          <w:p w14:paraId="240F8CE9" w14:textId="7B630ACC" w:rsidR="00DF35BE" w:rsidRDefault="00DF35B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№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таробалтачево</w:t>
            </w:r>
          </w:p>
        </w:tc>
        <w:tc>
          <w:tcPr>
            <w:tcW w:w="1331" w:type="pct"/>
          </w:tcPr>
          <w:p w14:paraId="039D9373" w14:textId="661CBA0D" w:rsidR="00DF35BE" w:rsidRDefault="00DF35B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учителя в произведениях татарской и русской литературы</w:t>
            </w:r>
          </w:p>
        </w:tc>
        <w:tc>
          <w:tcPr>
            <w:tcW w:w="1331" w:type="pct"/>
          </w:tcPr>
          <w:p w14:paraId="56F7F14D" w14:textId="37E68D8A" w:rsidR="00DF35B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F35BE" w:rsidRPr="00634381" w14:paraId="41C088B9" w14:textId="00F0F636" w:rsidTr="00DF35BE">
        <w:trPr>
          <w:trHeight w:val="1481"/>
        </w:trPr>
        <w:tc>
          <w:tcPr>
            <w:tcW w:w="168" w:type="pct"/>
          </w:tcPr>
          <w:p w14:paraId="3C81934A" w14:textId="324F9B6F" w:rsidR="00DF35BE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56" w:type="pct"/>
          </w:tcPr>
          <w:p w14:paraId="51FC47E9" w14:textId="0C32ECEC" w:rsidR="00DF35BE" w:rsidRDefault="00DF35BE" w:rsidP="00E93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метдинов Анвар</w:t>
            </w:r>
          </w:p>
        </w:tc>
        <w:tc>
          <w:tcPr>
            <w:tcW w:w="326" w:type="pct"/>
          </w:tcPr>
          <w:p w14:paraId="565FA12A" w14:textId="18B7DADA" w:rsidR="00DF35BE" w:rsidRDefault="00DF35B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88" w:type="pct"/>
          </w:tcPr>
          <w:p w14:paraId="2DB6BB33" w14:textId="12536E81" w:rsidR="00DF35BE" w:rsidRDefault="00DF35B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2 Бураево</w:t>
            </w:r>
          </w:p>
        </w:tc>
        <w:tc>
          <w:tcPr>
            <w:tcW w:w="1331" w:type="pct"/>
          </w:tcPr>
          <w:p w14:paraId="56385F6E" w14:textId="118D2B3A" w:rsidR="00DF35BE" w:rsidRDefault="00DF35B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я слова «</w:t>
            </w:r>
            <w:proofErr w:type="spellStart"/>
            <w:r>
              <w:rPr>
                <w:sz w:val="28"/>
                <w:szCs w:val="28"/>
              </w:rPr>
              <w:t>мемомагнетика</w:t>
            </w:r>
            <w:proofErr w:type="spellEnd"/>
            <w:r>
              <w:rPr>
                <w:sz w:val="28"/>
                <w:szCs w:val="28"/>
              </w:rPr>
              <w:t>». Жизнь сувенирных магнитиков на уроках русского языка</w:t>
            </w:r>
          </w:p>
        </w:tc>
        <w:tc>
          <w:tcPr>
            <w:tcW w:w="1331" w:type="pct"/>
          </w:tcPr>
          <w:p w14:paraId="372223EC" w14:textId="2F05D078" w:rsidR="00DF35B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8631E" w:rsidRPr="00634381" w14:paraId="17589072" w14:textId="77777777" w:rsidTr="00DF35BE">
        <w:trPr>
          <w:trHeight w:val="1481"/>
        </w:trPr>
        <w:tc>
          <w:tcPr>
            <w:tcW w:w="168" w:type="pct"/>
          </w:tcPr>
          <w:p w14:paraId="6159D647" w14:textId="3BAA2255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56" w:type="pct"/>
          </w:tcPr>
          <w:p w14:paraId="4E7E3A5C" w14:textId="08F4F676" w:rsidR="0058631E" w:rsidRDefault="0058631E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еева</w:t>
            </w:r>
            <w:proofErr w:type="spellEnd"/>
            <w:r>
              <w:rPr>
                <w:sz w:val="28"/>
                <w:szCs w:val="28"/>
              </w:rPr>
              <w:t xml:space="preserve"> Ангелина Дмитриевна</w:t>
            </w:r>
          </w:p>
        </w:tc>
        <w:tc>
          <w:tcPr>
            <w:tcW w:w="326" w:type="pct"/>
          </w:tcPr>
          <w:p w14:paraId="5B91A9B8" w14:textId="389FC5AA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88" w:type="pct"/>
          </w:tcPr>
          <w:p w14:paraId="7E28F0ED" w14:textId="646ED875" w:rsidR="0058631E" w:rsidRDefault="0058631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с. </w:t>
            </w:r>
            <w:proofErr w:type="spellStart"/>
            <w:r>
              <w:rPr>
                <w:sz w:val="28"/>
                <w:szCs w:val="28"/>
              </w:rPr>
              <w:t>Суккулово</w:t>
            </w:r>
            <w:proofErr w:type="spellEnd"/>
          </w:p>
        </w:tc>
        <w:tc>
          <w:tcPr>
            <w:tcW w:w="1331" w:type="pct"/>
          </w:tcPr>
          <w:p w14:paraId="03AFA252" w14:textId="0B72E835" w:rsidR="0058631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антитезы в святочном рассказе А. Куприна «Чудесный доктор»</w:t>
            </w:r>
          </w:p>
        </w:tc>
        <w:tc>
          <w:tcPr>
            <w:tcW w:w="1331" w:type="pct"/>
          </w:tcPr>
          <w:p w14:paraId="03F2DEC3" w14:textId="5242FBB7" w:rsidR="0058631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</w:tr>
      <w:tr w:rsidR="0058631E" w:rsidRPr="00634381" w14:paraId="1E2AE3CB" w14:textId="77777777" w:rsidTr="00DF35BE">
        <w:trPr>
          <w:trHeight w:val="1481"/>
        </w:trPr>
        <w:tc>
          <w:tcPr>
            <w:tcW w:w="168" w:type="pct"/>
          </w:tcPr>
          <w:p w14:paraId="5D02A3A9" w14:textId="6E7193BF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56" w:type="pct"/>
          </w:tcPr>
          <w:p w14:paraId="494D8414" w14:textId="4097B85D" w:rsidR="0058631E" w:rsidRDefault="0058631E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т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за</w:t>
            </w:r>
            <w:proofErr w:type="spellEnd"/>
            <w:r>
              <w:rPr>
                <w:sz w:val="28"/>
                <w:szCs w:val="28"/>
              </w:rPr>
              <w:t xml:space="preserve"> Рустамовна</w:t>
            </w:r>
          </w:p>
        </w:tc>
        <w:tc>
          <w:tcPr>
            <w:tcW w:w="326" w:type="pct"/>
          </w:tcPr>
          <w:p w14:paraId="3DD0CC81" w14:textId="1788A7C5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188" w:type="pct"/>
          </w:tcPr>
          <w:p w14:paraId="0E425785" w14:textId="7098FE31" w:rsidR="0058631E" w:rsidRDefault="0058631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1 с. Бижбуляк</w:t>
            </w:r>
          </w:p>
        </w:tc>
        <w:tc>
          <w:tcPr>
            <w:tcW w:w="1331" w:type="pct"/>
          </w:tcPr>
          <w:p w14:paraId="222436F3" w14:textId="385C7E89" w:rsidR="0058631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e features of English </w:t>
            </w:r>
            <w:proofErr w:type="spellStart"/>
            <w:r>
              <w:rPr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dioms</w:t>
            </w:r>
          </w:p>
        </w:tc>
        <w:tc>
          <w:tcPr>
            <w:tcW w:w="1331" w:type="pct"/>
          </w:tcPr>
          <w:p w14:paraId="625CD381" w14:textId="4F6F146D" w:rsidR="0058631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8631E" w:rsidRPr="00634381" w14:paraId="45CB06D6" w14:textId="77777777" w:rsidTr="00DF35BE">
        <w:trPr>
          <w:trHeight w:val="1481"/>
        </w:trPr>
        <w:tc>
          <w:tcPr>
            <w:tcW w:w="168" w:type="pct"/>
          </w:tcPr>
          <w:p w14:paraId="0FC091C3" w14:textId="18D20FC5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656" w:type="pct"/>
          </w:tcPr>
          <w:p w14:paraId="69A498A4" w14:textId="7B10273E" w:rsidR="0058631E" w:rsidRDefault="0058631E" w:rsidP="00E93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танов Алан </w:t>
            </w:r>
            <w:proofErr w:type="spellStart"/>
            <w:r>
              <w:rPr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326" w:type="pct"/>
          </w:tcPr>
          <w:p w14:paraId="6A80AB42" w14:textId="35BE7AAC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188" w:type="pct"/>
          </w:tcPr>
          <w:p w14:paraId="65370174" w14:textId="6774E9C8" w:rsidR="0058631E" w:rsidRDefault="0058631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4 г. Дюртюли</w:t>
            </w:r>
          </w:p>
        </w:tc>
        <w:tc>
          <w:tcPr>
            <w:tcW w:w="1331" w:type="pct"/>
          </w:tcPr>
          <w:p w14:paraId="0A3FB05C" w14:textId="0B397A92" w:rsidR="0058631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еологизмы</w:t>
            </w:r>
          </w:p>
        </w:tc>
        <w:tc>
          <w:tcPr>
            <w:tcW w:w="1331" w:type="pct"/>
          </w:tcPr>
          <w:p w14:paraId="485D7E81" w14:textId="638EADD0" w:rsidR="0058631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5</w:t>
            </w:r>
          </w:p>
        </w:tc>
      </w:tr>
      <w:tr w:rsidR="0058631E" w:rsidRPr="00DF35BE" w14:paraId="1436F0DB" w14:textId="77777777" w:rsidTr="00DF35BE">
        <w:trPr>
          <w:trHeight w:val="1481"/>
        </w:trPr>
        <w:tc>
          <w:tcPr>
            <w:tcW w:w="168" w:type="pct"/>
          </w:tcPr>
          <w:p w14:paraId="468A8418" w14:textId="1AC2D0E9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656" w:type="pct"/>
          </w:tcPr>
          <w:p w14:paraId="4AFA7099" w14:textId="1DC4FCB2" w:rsidR="0058631E" w:rsidRDefault="0058631E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лаярова</w:t>
            </w:r>
            <w:proofErr w:type="spellEnd"/>
            <w:r>
              <w:rPr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326" w:type="pct"/>
          </w:tcPr>
          <w:p w14:paraId="04BE7C4C" w14:textId="291EFB5A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188" w:type="pct"/>
          </w:tcPr>
          <w:p w14:paraId="1AB31381" w14:textId="249D7880" w:rsidR="0058631E" w:rsidRDefault="0058631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Гимназия №2 с. Бураево </w:t>
            </w:r>
          </w:p>
        </w:tc>
        <w:tc>
          <w:tcPr>
            <w:tcW w:w="1331" w:type="pct"/>
          </w:tcPr>
          <w:p w14:paraId="62FFEF90" w14:textId="482480F2" w:rsidR="0058631E" w:rsidRPr="00DF35BE" w:rsidRDefault="0058631E" w:rsidP="00405B1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Фразеологизмдарз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шко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ыз</w:t>
            </w:r>
            <w:proofErr w:type="spellEnd"/>
            <w:r>
              <w:rPr>
                <w:sz w:val="28"/>
                <w:szCs w:val="28"/>
              </w:rPr>
              <w:t xml:space="preserve">-тел </w:t>
            </w:r>
            <w:proofErr w:type="spellStart"/>
            <w:r>
              <w:rPr>
                <w:sz w:val="28"/>
                <w:szCs w:val="28"/>
              </w:rPr>
              <w:t>ижа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нэктэрендэ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зыусы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жад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ылыш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кыусы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мэренд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ланылышы</w:t>
            </w:r>
            <w:proofErr w:type="spellEnd"/>
          </w:p>
        </w:tc>
        <w:tc>
          <w:tcPr>
            <w:tcW w:w="1331" w:type="pct"/>
          </w:tcPr>
          <w:p w14:paraId="0F964DE5" w14:textId="3B739177" w:rsidR="0058631E" w:rsidRPr="0058631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8631E" w:rsidRPr="00DF35BE" w14:paraId="790AF5A3" w14:textId="77777777" w:rsidTr="00DF35BE">
        <w:trPr>
          <w:trHeight w:val="1481"/>
        </w:trPr>
        <w:tc>
          <w:tcPr>
            <w:tcW w:w="168" w:type="pct"/>
          </w:tcPr>
          <w:p w14:paraId="402ACD3E" w14:textId="347E6AE6" w:rsidR="0058631E" w:rsidRPr="00DF35B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lastRenderedPageBreak/>
              <w:t xml:space="preserve">14 </w:t>
            </w:r>
          </w:p>
        </w:tc>
        <w:tc>
          <w:tcPr>
            <w:tcW w:w="656" w:type="pct"/>
          </w:tcPr>
          <w:p w14:paraId="4510A767" w14:textId="5BA05BFE" w:rsidR="0058631E" w:rsidRPr="00DF35BE" w:rsidRDefault="0058631E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сареева</w:t>
            </w:r>
            <w:proofErr w:type="spellEnd"/>
            <w:r>
              <w:rPr>
                <w:sz w:val="28"/>
                <w:szCs w:val="28"/>
              </w:rPr>
              <w:t xml:space="preserve"> Карина Тимуровна</w:t>
            </w:r>
          </w:p>
        </w:tc>
        <w:tc>
          <w:tcPr>
            <w:tcW w:w="326" w:type="pct"/>
          </w:tcPr>
          <w:p w14:paraId="2AF2F921" w14:textId="31F61057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188" w:type="pct"/>
          </w:tcPr>
          <w:p w14:paraId="464C313E" w14:textId="47DDB71E" w:rsidR="0058631E" w:rsidRDefault="0058631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3 с. Красноусольский</w:t>
            </w:r>
          </w:p>
        </w:tc>
        <w:tc>
          <w:tcPr>
            <w:tcW w:w="1331" w:type="pct"/>
          </w:tcPr>
          <w:p w14:paraId="7409F196" w14:textId="1FC6C7C0" w:rsidR="0058631E" w:rsidRPr="00DF35B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в литературе</w:t>
            </w:r>
          </w:p>
        </w:tc>
        <w:tc>
          <w:tcPr>
            <w:tcW w:w="1331" w:type="pct"/>
          </w:tcPr>
          <w:p w14:paraId="3C85EE12" w14:textId="27E9E007" w:rsidR="0058631E" w:rsidRPr="00DF35B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58631E" w:rsidRPr="00DF35BE" w14:paraId="4121F49D" w14:textId="77777777" w:rsidTr="00DF35BE">
        <w:trPr>
          <w:trHeight w:val="1481"/>
        </w:trPr>
        <w:tc>
          <w:tcPr>
            <w:tcW w:w="168" w:type="pct"/>
          </w:tcPr>
          <w:p w14:paraId="6FD514A1" w14:textId="4EB1EFD2" w:rsidR="0058631E" w:rsidRPr="00DF35B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656" w:type="pct"/>
          </w:tcPr>
          <w:p w14:paraId="5C856464" w14:textId="524426C3" w:rsidR="0058631E" w:rsidRDefault="0058631E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инская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326" w:type="pct"/>
          </w:tcPr>
          <w:p w14:paraId="04692C92" w14:textId="1B8FE5DA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188" w:type="pct"/>
          </w:tcPr>
          <w:p w14:paraId="51DF8127" w14:textId="7A719BF5" w:rsidR="0058631E" w:rsidRDefault="0058631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й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лбазы</w:t>
            </w:r>
            <w:proofErr w:type="spellEnd"/>
          </w:p>
        </w:tc>
        <w:tc>
          <w:tcPr>
            <w:tcW w:w="1331" w:type="pct"/>
          </w:tcPr>
          <w:p w14:paraId="066AA424" w14:textId="7378F5F2" w:rsidR="0058631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мен прилагательных в научной речи</w:t>
            </w:r>
          </w:p>
        </w:tc>
        <w:tc>
          <w:tcPr>
            <w:tcW w:w="1331" w:type="pct"/>
          </w:tcPr>
          <w:p w14:paraId="4427ACEE" w14:textId="02802CFE" w:rsidR="0058631E" w:rsidRPr="00DF35B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58631E" w:rsidRPr="00DF35BE" w14:paraId="22E4E567" w14:textId="77777777" w:rsidTr="00DF35BE">
        <w:trPr>
          <w:trHeight w:val="1481"/>
        </w:trPr>
        <w:tc>
          <w:tcPr>
            <w:tcW w:w="168" w:type="pct"/>
          </w:tcPr>
          <w:p w14:paraId="03AC3453" w14:textId="42415B29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656" w:type="pct"/>
          </w:tcPr>
          <w:p w14:paraId="005FFEA4" w14:textId="0A4ACB4B" w:rsidR="0058631E" w:rsidRDefault="0058631E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и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326" w:type="pct"/>
          </w:tcPr>
          <w:p w14:paraId="7DB88CAD" w14:textId="7265A681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88" w:type="pct"/>
          </w:tcPr>
          <w:p w14:paraId="2BF9C468" w14:textId="40B1A4C8" w:rsidR="0058631E" w:rsidRDefault="0058631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СОШ с. </w:t>
            </w:r>
            <w:proofErr w:type="gramStart"/>
            <w:r>
              <w:rPr>
                <w:sz w:val="28"/>
                <w:szCs w:val="28"/>
              </w:rPr>
              <w:t>Архангельское</w:t>
            </w:r>
            <w:proofErr w:type="gramEnd"/>
            <w:r>
              <w:rPr>
                <w:sz w:val="28"/>
                <w:szCs w:val="28"/>
              </w:rPr>
              <w:t xml:space="preserve"> МР </w:t>
            </w:r>
            <w:proofErr w:type="spellStart"/>
            <w:r>
              <w:rPr>
                <w:sz w:val="28"/>
                <w:szCs w:val="28"/>
              </w:rPr>
              <w:t>Кармаскал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31" w:type="pct"/>
          </w:tcPr>
          <w:p w14:paraId="27F09FBA" w14:textId="7A0B55DC" w:rsidR="0058631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я слова «Врач»</w:t>
            </w:r>
          </w:p>
        </w:tc>
        <w:tc>
          <w:tcPr>
            <w:tcW w:w="1331" w:type="pct"/>
          </w:tcPr>
          <w:p w14:paraId="552C6328" w14:textId="1FE9C485" w:rsidR="0058631E" w:rsidRPr="00DF35B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58631E" w:rsidRPr="00DF35BE" w14:paraId="657010DA" w14:textId="77777777" w:rsidTr="00DF35BE">
        <w:trPr>
          <w:trHeight w:val="1481"/>
        </w:trPr>
        <w:tc>
          <w:tcPr>
            <w:tcW w:w="168" w:type="pct"/>
          </w:tcPr>
          <w:p w14:paraId="728E2118" w14:textId="1743794D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656" w:type="pct"/>
          </w:tcPr>
          <w:p w14:paraId="519887E9" w14:textId="6624F5DC" w:rsidR="0058631E" w:rsidRDefault="0058631E" w:rsidP="00E93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ыкова </w:t>
            </w:r>
            <w:proofErr w:type="spellStart"/>
            <w:r>
              <w:rPr>
                <w:sz w:val="28"/>
                <w:szCs w:val="28"/>
              </w:rPr>
              <w:t>Гузе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зизовна</w:t>
            </w:r>
            <w:proofErr w:type="spellEnd"/>
          </w:p>
        </w:tc>
        <w:tc>
          <w:tcPr>
            <w:tcW w:w="326" w:type="pct"/>
          </w:tcPr>
          <w:p w14:paraId="63A2C897" w14:textId="32F8E711" w:rsidR="0058631E" w:rsidRDefault="0058631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188" w:type="pct"/>
          </w:tcPr>
          <w:p w14:paraId="76F6259D" w14:textId="11C55178" w:rsidR="0058631E" w:rsidRDefault="0058631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СОШ д. </w:t>
            </w:r>
            <w:proofErr w:type="spellStart"/>
            <w:r>
              <w:rPr>
                <w:sz w:val="28"/>
                <w:szCs w:val="28"/>
              </w:rPr>
              <w:t>Уметбаево</w:t>
            </w:r>
            <w:proofErr w:type="spellEnd"/>
            <w:r>
              <w:rPr>
                <w:sz w:val="28"/>
                <w:szCs w:val="28"/>
              </w:rPr>
              <w:t xml:space="preserve"> МР </w:t>
            </w:r>
            <w:proofErr w:type="spellStart"/>
            <w:r>
              <w:rPr>
                <w:sz w:val="28"/>
                <w:szCs w:val="28"/>
              </w:rPr>
              <w:t>Баймак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31" w:type="pct"/>
          </w:tcPr>
          <w:p w14:paraId="5C0DF34A" w14:textId="59D31759" w:rsidR="0058631E" w:rsidRDefault="0058631E" w:rsidP="00405B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ко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тереуз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тош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хын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э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шымталарзын</w:t>
            </w:r>
            <w:proofErr w:type="spellEnd"/>
            <w:r>
              <w:rPr>
                <w:sz w:val="28"/>
                <w:szCs w:val="28"/>
              </w:rPr>
              <w:t xml:space="preserve"> роле</w:t>
            </w:r>
          </w:p>
        </w:tc>
        <w:tc>
          <w:tcPr>
            <w:tcW w:w="1331" w:type="pct"/>
          </w:tcPr>
          <w:p w14:paraId="1E3B5672" w14:textId="1233985D" w:rsidR="0058631E" w:rsidRPr="00DF35BE" w:rsidRDefault="0058631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</w:tbl>
    <w:p w14:paraId="181C9E71" w14:textId="332CD128" w:rsidR="001D4A50" w:rsidRPr="00DF35BE" w:rsidRDefault="001D4A50" w:rsidP="00A93642">
      <w:pPr>
        <w:rPr>
          <w:rFonts w:ascii="Times New Roman" w:hAnsi="Times New Roman" w:cs="Times New Roman"/>
          <w:sz w:val="28"/>
          <w:szCs w:val="28"/>
        </w:rPr>
      </w:pPr>
    </w:p>
    <w:sectPr w:rsidR="001D4A50" w:rsidRPr="00DF35BE" w:rsidSect="00F609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D12C" w14:textId="77777777" w:rsidR="009E7260" w:rsidRDefault="009E7260" w:rsidP="003C2C7A">
      <w:pPr>
        <w:spacing w:after="0" w:line="240" w:lineRule="auto"/>
      </w:pPr>
      <w:r>
        <w:separator/>
      </w:r>
    </w:p>
  </w:endnote>
  <w:endnote w:type="continuationSeparator" w:id="0">
    <w:p w14:paraId="6A57D189" w14:textId="77777777" w:rsidR="009E7260" w:rsidRDefault="009E7260" w:rsidP="003C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92499" w14:textId="77777777" w:rsidR="009E7260" w:rsidRDefault="009E7260" w:rsidP="003C2C7A">
      <w:pPr>
        <w:spacing w:after="0" w:line="240" w:lineRule="auto"/>
      </w:pPr>
      <w:r>
        <w:separator/>
      </w:r>
    </w:p>
  </w:footnote>
  <w:footnote w:type="continuationSeparator" w:id="0">
    <w:p w14:paraId="2B374531" w14:textId="77777777" w:rsidR="009E7260" w:rsidRDefault="009E7260" w:rsidP="003C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E9E"/>
    <w:multiLevelType w:val="hybridMultilevel"/>
    <w:tmpl w:val="0B7A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B55E6"/>
    <w:multiLevelType w:val="hybridMultilevel"/>
    <w:tmpl w:val="940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32"/>
    <w:rsid w:val="00014A8D"/>
    <w:rsid w:val="00016195"/>
    <w:rsid w:val="00024B4C"/>
    <w:rsid w:val="00041B4C"/>
    <w:rsid w:val="0004792F"/>
    <w:rsid w:val="0006310C"/>
    <w:rsid w:val="00081743"/>
    <w:rsid w:val="000845CA"/>
    <w:rsid w:val="00094AAF"/>
    <w:rsid w:val="0009606E"/>
    <w:rsid w:val="000A7887"/>
    <w:rsid w:val="000B09A9"/>
    <w:rsid w:val="000B0B68"/>
    <w:rsid w:val="000B32E8"/>
    <w:rsid w:val="000C1F33"/>
    <w:rsid w:val="000C55A6"/>
    <w:rsid w:val="000E2886"/>
    <w:rsid w:val="000F16EE"/>
    <w:rsid w:val="00100A8E"/>
    <w:rsid w:val="001057FD"/>
    <w:rsid w:val="00114A0B"/>
    <w:rsid w:val="00114B48"/>
    <w:rsid w:val="0012426B"/>
    <w:rsid w:val="001316CE"/>
    <w:rsid w:val="001318A8"/>
    <w:rsid w:val="00135F83"/>
    <w:rsid w:val="0015212D"/>
    <w:rsid w:val="0015479B"/>
    <w:rsid w:val="00191A1E"/>
    <w:rsid w:val="001955D9"/>
    <w:rsid w:val="00196FEF"/>
    <w:rsid w:val="001A0B32"/>
    <w:rsid w:val="001B2072"/>
    <w:rsid w:val="001C2872"/>
    <w:rsid w:val="001C4FEF"/>
    <w:rsid w:val="001D4A50"/>
    <w:rsid w:val="001F4922"/>
    <w:rsid w:val="0020091E"/>
    <w:rsid w:val="00204FF3"/>
    <w:rsid w:val="00210F23"/>
    <w:rsid w:val="00222132"/>
    <w:rsid w:val="00224784"/>
    <w:rsid w:val="00226445"/>
    <w:rsid w:val="00227ED7"/>
    <w:rsid w:val="00235319"/>
    <w:rsid w:val="0023559C"/>
    <w:rsid w:val="0023717C"/>
    <w:rsid w:val="00244CD5"/>
    <w:rsid w:val="00252444"/>
    <w:rsid w:val="00260794"/>
    <w:rsid w:val="00290E9E"/>
    <w:rsid w:val="002A2440"/>
    <w:rsid w:val="002A6730"/>
    <w:rsid w:val="002B1032"/>
    <w:rsid w:val="002B470A"/>
    <w:rsid w:val="002C74FE"/>
    <w:rsid w:val="002D06D5"/>
    <w:rsid w:val="002D3C29"/>
    <w:rsid w:val="002E3E50"/>
    <w:rsid w:val="00301A3D"/>
    <w:rsid w:val="00304806"/>
    <w:rsid w:val="00304D31"/>
    <w:rsid w:val="00314EC7"/>
    <w:rsid w:val="00315F50"/>
    <w:rsid w:val="00317E26"/>
    <w:rsid w:val="003204A1"/>
    <w:rsid w:val="00323D41"/>
    <w:rsid w:val="00324F8D"/>
    <w:rsid w:val="00327270"/>
    <w:rsid w:val="003276F3"/>
    <w:rsid w:val="00331015"/>
    <w:rsid w:val="0035704D"/>
    <w:rsid w:val="00363223"/>
    <w:rsid w:val="003663AB"/>
    <w:rsid w:val="0036775F"/>
    <w:rsid w:val="003936FA"/>
    <w:rsid w:val="00396090"/>
    <w:rsid w:val="003A1084"/>
    <w:rsid w:val="003A2C31"/>
    <w:rsid w:val="003A4635"/>
    <w:rsid w:val="003B2A36"/>
    <w:rsid w:val="003B2FB9"/>
    <w:rsid w:val="003C2C7A"/>
    <w:rsid w:val="003C2CCB"/>
    <w:rsid w:val="003C6F66"/>
    <w:rsid w:val="003E61BB"/>
    <w:rsid w:val="00405B1E"/>
    <w:rsid w:val="004168C6"/>
    <w:rsid w:val="00425AF3"/>
    <w:rsid w:val="00426CDA"/>
    <w:rsid w:val="00435574"/>
    <w:rsid w:val="00445810"/>
    <w:rsid w:val="004470A7"/>
    <w:rsid w:val="004525D9"/>
    <w:rsid w:val="0045506C"/>
    <w:rsid w:val="00455A3C"/>
    <w:rsid w:val="00456AC6"/>
    <w:rsid w:val="004656D4"/>
    <w:rsid w:val="0047081C"/>
    <w:rsid w:val="004768E9"/>
    <w:rsid w:val="0048150A"/>
    <w:rsid w:val="00494014"/>
    <w:rsid w:val="004A5434"/>
    <w:rsid w:val="004A5FA0"/>
    <w:rsid w:val="004B0671"/>
    <w:rsid w:val="004B2B2C"/>
    <w:rsid w:val="004B405D"/>
    <w:rsid w:val="004B75D5"/>
    <w:rsid w:val="004C3772"/>
    <w:rsid w:val="004D5FC0"/>
    <w:rsid w:val="004E3448"/>
    <w:rsid w:val="004E4F9D"/>
    <w:rsid w:val="004F05C3"/>
    <w:rsid w:val="004F3EAE"/>
    <w:rsid w:val="004F5210"/>
    <w:rsid w:val="004F778D"/>
    <w:rsid w:val="0050290E"/>
    <w:rsid w:val="00505277"/>
    <w:rsid w:val="00512684"/>
    <w:rsid w:val="00514423"/>
    <w:rsid w:val="00520B90"/>
    <w:rsid w:val="005214B3"/>
    <w:rsid w:val="00530262"/>
    <w:rsid w:val="005508D3"/>
    <w:rsid w:val="00553B96"/>
    <w:rsid w:val="0056002A"/>
    <w:rsid w:val="005613F6"/>
    <w:rsid w:val="0056761F"/>
    <w:rsid w:val="00574A0F"/>
    <w:rsid w:val="0058631E"/>
    <w:rsid w:val="00593D88"/>
    <w:rsid w:val="005A1FFC"/>
    <w:rsid w:val="005A2CDC"/>
    <w:rsid w:val="005C4432"/>
    <w:rsid w:val="005D0831"/>
    <w:rsid w:val="005E4A74"/>
    <w:rsid w:val="005E591D"/>
    <w:rsid w:val="00606AEE"/>
    <w:rsid w:val="00621632"/>
    <w:rsid w:val="0062213C"/>
    <w:rsid w:val="0063384F"/>
    <w:rsid w:val="00634381"/>
    <w:rsid w:val="006345B3"/>
    <w:rsid w:val="006366D5"/>
    <w:rsid w:val="0064696E"/>
    <w:rsid w:val="006523D0"/>
    <w:rsid w:val="006600C8"/>
    <w:rsid w:val="0067308D"/>
    <w:rsid w:val="006731BC"/>
    <w:rsid w:val="006918A6"/>
    <w:rsid w:val="00692ECF"/>
    <w:rsid w:val="00694C73"/>
    <w:rsid w:val="006A747B"/>
    <w:rsid w:val="006A7E19"/>
    <w:rsid w:val="006B24C6"/>
    <w:rsid w:val="006C17D3"/>
    <w:rsid w:val="006C4693"/>
    <w:rsid w:val="006E0FA8"/>
    <w:rsid w:val="006E26F3"/>
    <w:rsid w:val="006E3BC9"/>
    <w:rsid w:val="006F130D"/>
    <w:rsid w:val="006F4010"/>
    <w:rsid w:val="00716742"/>
    <w:rsid w:val="007173C6"/>
    <w:rsid w:val="00720C80"/>
    <w:rsid w:val="00721C11"/>
    <w:rsid w:val="00722C64"/>
    <w:rsid w:val="00723A8E"/>
    <w:rsid w:val="00724AF6"/>
    <w:rsid w:val="00730CF4"/>
    <w:rsid w:val="007319D8"/>
    <w:rsid w:val="00735809"/>
    <w:rsid w:val="00735BA7"/>
    <w:rsid w:val="007546C4"/>
    <w:rsid w:val="007678A3"/>
    <w:rsid w:val="00775C72"/>
    <w:rsid w:val="00783F9C"/>
    <w:rsid w:val="00784C5E"/>
    <w:rsid w:val="00793EF5"/>
    <w:rsid w:val="007A72CC"/>
    <w:rsid w:val="007C0AFE"/>
    <w:rsid w:val="007C4FCF"/>
    <w:rsid w:val="007C7E36"/>
    <w:rsid w:val="007D4E83"/>
    <w:rsid w:val="007E0A8C"/>
    <w:rsid w:val="007E4732"/>
    <w:rsid w:val="007F05F3"/>
    <w:rsid w:val="007F3AB2"/>
    <w:rsid w:val="007F54C9"/>
    <w:rsid w:val="00815133"/>
    <w:rsid w:val="008163B3"/>
    <w:rsid w:val="00821ECA"/>
    <w:rsid w:val="00825A87"/>
    <w:rsid w:val="00832BBE"/>
    <w:rsid w:val="00841F9A"/>
    <w:rsid w:val="00850C3E"/>
    <w:rsid w:val="00851D79"/>
    <w:rsid w:val="00854D14"/>
    <w:rsid w:val="00855D6A"/>
    <w:rsid w:val="00857682"/>
    <w:rsid w:val="00862487"/>
    <w:rsid w:val="008765D4"/>
    <w:rsid w:val="00892D98"/>
    <w:rsid w:val="008956A3"/>
    <w:rsid w:val="008B356E"/>
    <w:rsid w:val="008B455F"/>
    <w:rsid w:val="008B72C8"/>
    <w:rsid w:val="008B7BD9"/>
    <w:rsid w:val="008D1E1F"/>
    <w:rsid w:val="008E3288"/>
    <w:rsid w:val="008E6B86"/>
    <w:rsid w:val="008F303D"/>
    <w:rsid w:val="008F3F28"/>
    <w:rsid w:val="00906D27"/>
    <w:rsid w:val="00910128"/>
    <w:rsid w:val="00927FD6"/>
    <w:rsid w:val="0093465A"/>
    <w:rsid w:val="0093610A"/>
    <w:rsid w:val="00944532"/>
    <w:rsid w:val="00964693"/>
    <w:rsid w:val="0096588D"/>
    <w:rsid w:val="009735A8"/>
    <w:rsid w:val="009739AA"/>
    <w:rsid w:val="00973B2C"/>
    <w:rsid w:val="00980564"/>
    <w:rsid w:val="00980661"/>
    <w:rsid w:val="00985915"/>
    <w:rsid w:val="00991D67"/>
    <w:rsid w:val="009927EE"/>
    <w:rsid w:val="00993370"/>
    <w:rsid w:val="00996067"/>
    <w:rsid w:val="009A0805"/>
    <w:rsid w:val="009A1D2C"/>
    <w:rsid w:val="009A36A1"/>
    <w:rsid w:val="009A6160"/>
    <w:rsid w:val="009C26DB"/>
    <w:rsid w:val="009C2EB8"/>
    <w:rsid w:val="009D0A41"/>
    <w:rsid w:val="009D5C4C"/>
    <w:rsid w:val="009E07D9"/>
    <w:rsid w:val="009E0D59"/>
    <w:rsid w:val="009E2561"/>
    <w:rsid w:val="009E7260"/>
    <w:rsid w:val="009F119E"/>
    <w:rsid w:val="009F3BC0"/>
    <w:rsid w:val="009F3EB0"/>
    <w:rsid w:val="009F5A87"/>
    <w:rsid w:val="00A02C3F"/>
    <w:rsid w:val="00A03D82"/>
    <w:rsid w:val="00A306AD"/>
    <w:rsid w:val="00A43D5A"/>
    <w:rsid w:val="00A50286"/>
    <w:rsid w:val="00A63CAF"/>
    <w:rsid w:val="00A67089"/>
    <w:rsid w:val="00A70822"/>
    <w:rsid w:val="00A729F7"/>
    <w:rsid w:val="00A77438"/>
    <w:rsid w:val="00A93642"/>
    <w:rsid w:val="00A94A91"/>
    <w:rsid w:val="00AA066F"/>
    <w:rsid w:val="00AA7EA1"/>
    <w:rsid w:val="00AC0DCB"/>
    <w:rsid w:val="00AE5485"/>
    <w:rsid w:val="00AE6E16"/>
    <w:rsid w:val="00B075FD"/>
    <w:rsid w:val="00B1229A"/>
    <w:rsid w:val="00B138B8"/>
    <w:rsid w:val="00B138FC"/>
    <w:rsid w:val="00B43AA8"/>
    <w:rsid w:val="00B43E51"/>
    <w:rsid w:val="00B471B5"/>
    <w:rsid w:val="00B74A29"/>
    <w:rsid w:val="00B94D4F"/>
    <w:rsid w:val="00B97EBC"/>
    <w:rsid w:val="00BA536F"/>
    <w:rsid w:val="00BD4981"/>
    <w:rsid w:val="00BF53CC"/>
    <w:rsid w:val="00C028F2"/>
    <w:rsid w:val="00C06FA3"/>
    <w:rsid w:val="00C12CEB"/>
    <w:rsid w:val="00C30333"/>
    <w:rsid w:val="00C372D2"/>
    <w:rsid w:val="00C405CF"/>
    <w:rsid w:val="00C41677"/>
    <w:rsid w:val="00C41826"/>
    <w:rsid w:val="00C6220B"/>
    <w:rsid w:val="00C642A1"/>
    <w:rsid w:val="00C745F5"/>
    <w:rsid w:val="00C74CC1"/>
    <w:rsid w:val="00C77045"/>
    <w:rsid w:val="00C81261"/>
    <w:rsid w:val="00C8254C"/>
    <w:rsid w:val="00CB1FBE"/>
    <w:rsid w:val="00CB3501"/>
    <w:rsid w:val="00D02FA1"/>
    <w:rsid w:val="00D10403"/>
    <w:rsid w:val="00D11FAB"/>
    <w:rsid w:val="00D37995"/>
    <w:rsid w:val="00D500D0"/>
    <w:rsid w:val="00D619EB"/>
    <w:rsid w:val="00D77FE0"/>
    <w:rsid w:val="00D81BF0"/>
    <w:rsid w:val="00D84974"/>
    <w:rsid w:val="00DA00B7"/>
    <w:rsid w:val="00DA7A77"/>
    <w:rsid w:val="00DB0600"/>
    <w:rsid w:val="00DB19E4"/>
    <w:rsid w:val="00DE2460"/>
    <w:rsid w:val="00DF35BE"/>
    <w:rsid w:val="00DF4206"/>
    <w:rsid w:val="00DF5647"/>
    <w:rsid w:val="00DF6068"/>
    <w:rsid w:val="00E0144B"/>
    <w:rsid w:val="00E12D61"/>
    <w:rsid w:val="00E162A0"/>
    <w:rsid w:val="00E26CE1"/>
    <w:rsid w:val="00E317B0"/>
    <w:rsid w:val="00E36A52"/>
    <w:rsid w:val="00E57C85"/>
    <w:rsid w:val="00E67EC9"/>
    <w:rsid w:val="00E71AC3"/>
    <w:rsid w:val="00E71D7D"/>
    <w:rsid w:val="00E75D3D"/>
    <w:rsid w:val="00E80A6F"/>
    <w:rsid w:val="00E93C15"/>
    <w:rsid w:val="00E93D84"/>
    <w:rsid w:val="00EA3214"/>
    <w:rsid w:val="00EA5BED"/>
    <w:rsid w:val="00EB2397"/>
    <w:rsid w:val="00EB30B8"/>
    <w:rsid w:val="00ED0F7C"/>
    <w:rsid w:val="00ED2056"/>
    <w:rsid w:val="00F0020E"/>
    <w:rsid w:val="00F34FA3"/>
    <w:rsid w:val="00F36DA3"/>
    <w:rsid w:val="00F3796C"/>
    <w:rsid w:val="00F40CFC"/>
    <w:rsid w:val="00F42C48"/>
    <w:rsid w:val="00F60692"/>
    <w:rsid w:val="00F609E5"/>
    <w:rsid w:val="00F67DD2"/>
    <w:rsid w:val="00F739DC"/>
    <w:rsid w:val="00F776E9"/>
    <w:rsid w:val="00F8221F"/>
    <w:rsid w:val="00F8257E"/>
    <w:rsid w:val="00F8752F"/>
    <w:rsid w:val="00F92FB6"/>
    <w:rsid w:val="00FA03DF"/>
    <w:rsid w:val="00FA1931"/>
    <w:rsid w:val="00FA7FEE"/>
    <w:rsid w:val="00FE54B7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A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D8BA-BB9D-43C7-A519-DC8113F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 НМЦРО</dc:creator>
  <cp:lastModifiedBy>avrora_buh2</cp:lastModifiedBy>
  <cp:revision>21</cp:revision>
  <cp:lastPrinted>2019-01-30T17:14:00Z</cp:lastPrinted>
  <dcterms:created xsi:type="dcterms:W3CDTF">2023-02-11T15:31:00Z</dcterms:created>
  <dcterms:modified xsi:type="dcterms:W3CDTF">2023-03-21T11:55:00Z</dcterms:modified>
</cp:coreProperties>
</file>